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510" w:rsidRDefault="00AA2510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AA2510" w:rsidRDefault="00AA2510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A2510" w:rsidRDefault="00983E4E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3A7B1C" w:rsidRDefault="00983E4E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>Názov právnickej osoby:</w:t>
      </w:r>
      <w:r w:rsidR="003A7B1C">
        <w:rPr>
          <w:rFonts w:ascii="Cambria" w:hAnsi="Cambria" w:cs="Arial"/>
          <w:b/>
        </w:rPr>
        <w:t xml:space="preserve"> </w:t>
      </w:r>
      <w:proofErr w:type="spellStart"/>
      <w:r w:rsidR="003A7B1C">
        <w:rPr>
          <w:rFonts w:ascii="Cambria" w:hAnsi="Cambria" w:cs="Arial"/>
          <w:b/>
        </w:rPr>
        <w:t>Quenn</w:t>
      </w:r>
      <w:proofErr w:type="spellEnd"/>
      <w:r w:rsidR="003A7B1C">
        <w:rPr>
          <w:rFonts w:ascii="Cambria" w:hAnsi="Cambria" w:cs="Arial"/>
          <w:b/>
        </w:rPr>
        <w:t xml:space="preserve"> s.r.o.</w:t>
      </w:r>
    </w:p>
    <w:p w:rsidR="003A7B1C" w:rsidRDefault="00983E4E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3A7B1C">
        <w:rPr>
          <w:rFonts w:ascii="Cambria" w:hAnsi="Cambria" w:cs="Arial"/>
        </w:rPr>
        <w:t>Záhradná 25/4, 911 05 Trenčín</w:t>
      </w:r>
    </w:p>
    <w:p w:rsidR="00AA2510" w:rsidRDefault="00983E4E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i/>
        </w:rPr>
        <w:t xml:space="preserve">     </w:t>
      </w:r>
      <w:r>
        <w:rPr>
          <w:rFonts w:ascii="Cambria" w:hAnsi="Cambria" w:cs="Arial"/>
          <w:b/>
        </w:rPr>
        <w:tab/>
      </w:r>
      <w:r w:rsidR="00714655">
        <w:rPr>
          <w:rFonts w:ascii="Cambria" w:hAnsi="Cambria" w:cs="Arial"/>
          <w:b/>
        </w:rPr>
        <w:t>ÚZ od 0</w:t>
      </w:r>
      <w:r w:rsidR="003A7B1C">
        <w:rPr>
          <w:rFonts w:ascii="Cambria" w:hAnsi="Cambria" w:cs="Arial"/>
          <w:b/>
        </w:rPr>
        <w:t>3</w:t>
      </w:r>
      <w:r w:rsidR="00714655">
        <w:rPr>
          <w:rFonts w:ascii="Cambria" w:hAnsi="Cambria" w:cs="Arial"/>
          <w:b/>
        </w:rPr>
        <w:t>.0</w:t>
      </w:r>
      <w:r w:rsidR="003A7B1C">
        <w:rPr>
          <w:rFonts w:ascii="Cambria" w:hAnsi="Cambria" w:cs="Arial"/>
          <w:b/>
        </w:rPr>
        <w:t>6</w:t>
      </w:r>
      <w:r w:rsidR="00714655">
        <w:rPr>
          <w:rFonts w:ascii="Cambria" w:hAnsi="Cambria" w:cs="Arial"/>
          <w:b/>
        </w:rPr>
        <w:t>.20</w:t>
      </w:r>
      <w:r w:rsidR="00C91F64">
        <w:rPr>
          <w:rFonts w:ascii="Cambria" w:hAnsi="Cambria" w:cs="Arial"/>
          <w:b/>
        </w:rPr>
        <w:t>23</w:t>
      </w:r>
      <w:r w:rsidR="00714655">
        <w:rPr>
          <w:rFonts w:ascii="Cambria" w:hAnsi="Cambria" w:cs="Arial"/>
          <w:b/>
        </w:rPr>
        <w:t xml:space="preserve"> – 31.12.202</w:t>
      </w:r>
      <w:r w:rsidR="00C91F64">
        <w:rPr>
          <w:rFonts w:ascii="Cambria" w:hAnsi="Cambria" w:cs="Arial"/>
          <w:b/>
        </w:rPr>
        <w:t>3</w:t>
      </w:r>
    </w:p>
    <w:p w:rsidR="00AA2510" w:rsidRDefault="00AA251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AA2510" w:rsidRDefault="00983E4E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AA2510" w:rsidRDefault="00AA2510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A2510" w:rsidRDefault="00983E4E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AA2510" w:rsidRDefault="00AA2510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AA2510" w:rsidRDefault="00983E4E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Obchodné meno: </w:t>
      </w:r>
      <w:r w:rsidR="00714655">
        <w:t>-</w:t>
      </w:r>
    </w:p>
    <w:p w:rsidR="00AA2510" w:rsidRDefault="00983E4E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Sídlo: </w:t>
      </w:r>
      <w:r w:rsidR="00714655">
        <w:t>-</w:t>
      </w:r>
    </w:p>
    <w:p w:rsidR="00AA2510" w:rsidRDefault="00983E4E">
      <w:pPr>
        <w:spacing w:after="0"/>
        <w:ind w:left="426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     </w:t>
      </w:r>
    </w:p>
    <w:p w:rsidR="00AA2510" w:rsidRDefault="00983E4E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UJ nemá náplň pre túto položku</w:t>
      </w:r>
    </w:p>
    <w:p w:rsidR="00AA2510" w:rsidRDefault="00AA251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AA2510" w:rsidRDefault="00983E4E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590273313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AA2510" w:rsidRDefault="00AA2510">
      <w:pPr>
        <w:pStyle w:val="Odsekzoznamu"/>
        <w:spacing w:after="0" w:line="240" w:lineRule="auto"/>
        <w:ind w:left="1440"/>
        <w:jc w:val="both"/>
        <w:rPr>
          <w:rFonts w:asciiTheme="majorHAnsi" w:hAnsiTheme="majorHAnsi" w:cs="Arial"/>
          <w:sz w:val="20"/>
          <w:szCs w:val="20"/>
        </w:rPr>
      </w:pPr>
    </w:p>
    <w:p w:rsidR="00AA2510" w:rsidRDefault="00AA2510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AA2510" w:rsidRDefault="00AA2510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AA2510" w:rsidRDefault="00AA2510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AA2510" w:rsidRDefault="00983E4E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AA2510" w:rsidRDefault="00AA2510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93" w:type="dxa"/>
        <w:tblCellMar>
          <w:left w:w="93" w:type="dxa"/>
        </w:tblCellMar>
        <w:tblLook w:val="04A0"/>
      </w:tblPr>
      <w:tblGrid>
        <w:gridCol w:w="4253"/>
        <w:gridCol w:w="2381"/>
        <w:gridCol w:w="2381"/>
      </w:tblGrid>
      <w:tr w:rsidR="00AA2510">
        <w:tc>
          <w:tcPr>
            <w:tcW w:w="4253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AA2510" w:rsidRDefault="00983E4E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AA2510" w:rsidRDefault="00983E4E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AA2510" w:rsidRDefault="00983E4E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AA2510">
        <w:trPr>
          <w:trHeight w:val="378"/>
        </w:trPr>
        <w:tc>
          <w:tcPr>
            <w:tcW w:w="4253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3A7B1C" w:rsidP="00790054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-</w:t>
            </w:r>
          </w:p>
        </w:tc>
        <w:tc>
          <w:tcPr>
            <w:tcW w:w="2381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AA2510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AA2510" w:rsidRDefault="00AA2510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A2510" w:rsidRDefault="00AA2510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A2510" w:rsidRDefault="00AA2510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A2510" w:rsidRDefault="00983E4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AA2510" w:rsidRDefault="00AA2510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A2510" w:rsidRDefault="00983E4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AA2510" w:rsidRDefault="00AA2510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AA2510" w:rsidRDefault="00983E4E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590273314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AA2510" w:rsidRDefault="00AA2510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AA2510" w:rsidRDefault="00AA2510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:rsidR="00AA2510" w:rsidRDefault="00983E4E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>
        <w:rPr>
          <w:rFonts w:ascii="Cambria" w:eastAsia="MS Gothic" w:hAnsi="Cambria" w:cs="Arial"/>
          <w:b/>
          <w:sz w:val="20"/>
          <w:szCs w:val="20"/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>
        <w:rPr>
          <w:rFonts w:ascii="Cambria" w:eastAsia="MS Gothic" w:hAnsi="Cambria" w:cs="Arial"/>
          <w:b/>
          <w:sz w:val="20"/>
          <w:szCs w:val="20"/>
        </w:rPr>
        <w:t>ZoÚ</w:t>
      </w:r>
      <w:proofErr w:type="spellEnd"/>
      <w:r>
        <w:rPr>
          <w:rFonts w:ascii="Cambria" w:eastAsia="MS Gothic" w:hAnsi="Cambria" w:cs="Arial"/>
          <w:b/>
          <w:sz w:val="20"/>
          <w:szCs w:val="20"/>
        </w:rPr>
        <w:t>:</w:t>
      </w:r>
    </w:p>
    <w:p w:rsidR="00AA2510" w:rsidRDefault="00983E4E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AA2510" w:rsidRDefault="00983E4E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93" w:type="dxa"/>
        <w:tblCellMar>
          <w:left w:w="93" w:type="dxa"/>
        </w:tblCellMar>
        <w:tblLook w:val="04A0"/>
      </w:tblPr>
      <w:tblGrid>
        <w:gridCol w:w="4621"/>
        <w:gridCol w:w="2064"/>
        <w:gridCol w:w="2269"/>
      </w:tblGrid>
      <w:tr w:rsidR="00AA2510"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AA2510" w:rsidRDefault="00983E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AA2510">
        <w:trPr>
          <w:trHeight w:val="340"/>
        </w:trPr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790054" w:rsidP="00790054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AA251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A2510">
        <w:trPr>
          <w:trHeight w:val="340"/>
        </w:trPr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790054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AA251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A2510">
        <w:trPr>
          <w:trHeight w:val="340"/>
        </w:trPr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790054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AA251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A2510">
        <w:trPr>
          <w:trHeight w:val="340"/>
        </w:trPr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790054" w:rsidP="00790054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AA251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A2510">
        <w:trPr>
          <w:trHeight w:val="340"/>
        </w:trPr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790054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AA251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A2510">
        <w:trPr>
          <w:trHeight w:val="340"/>
        </w:trPr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790054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AA251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A2510">
        <w:trPr>
          <w:trHeight w:val="340"/>
        </w:trPr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790054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AA251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A2510">
        <w:trPr>
          <w:trHeight w:val="340"/>
        </w:trPr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790054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AA251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A2510">
        <w:trPr>
          <w:trHeight w:val="340"/>
        </w:trPr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790054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AA251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AA2510" w:rsidRDefault="00AA2510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AA2510" w:rsidRDefault="00AA2510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A2510" w:rsidRDefault="00983E4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AA2510" w:rsidRDefault="00AA2510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A2510" w:rsidRDefault="00983E4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 w:rsidR="00AA2510" w:rsidRDefault="00AA2510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A2510" w:rsidRDefault="00983E4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4  Zmeny účtovných zásad a metód:</w:t>
      </w:r>
    </w:p>
    <w:p w:rsidR="00AA2510" w:rsidRDefault="00AA2510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A2510" w:rsidRDefault="00983E4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AA2510" w:rsidRDefault="00AA2510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AA2510" w:rsidRDefault="00983E4E">
      <w:pPr>
        <w:spacing w:line="240" w:lineRule="auto"/>
        <w:ind w:left="426" w:hanging="426"/>
        <w:jc w:val="both"/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p w:rsidR="00AA2510" w:rsidRDefault="00983E4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AA2510" w:rsidRPr="00790054" w:rsidRDefault="00983E4E" w:rsidP="00790054">
      <w:pPr>
        <w:spacing w:before="240" w:line="240" w:lineRule="auto"/>
        <w:ind w:left="426" w:hanging="426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AA2510" w:rsidRDefault="00983E4E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AA2510" w:rsidRDefault="00983E4E">
      <w:pPr>
        <w:spacing w:line="240" w:lineRule="auto"/>
        <w:jc w:val="both"/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AA2510" w:rsidRDefault="00AA2510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</w:p>
    <w:p w:rsidR="00AA2510" w:rsidRDefault="00983E4E">
      <w:pPr>
        <w:spacing w:before="120" w:line="240" w:lineRule="auto"/>
        <w:jc w:val="both"/>
      </w:pPr>
      <w:r>
        <w:rPr>
          <w:rFonts w:asciiTheme="majorHAnsi" w:eastAsia="MS Gothic" w:hAnsiTheme="majorHAnsi" w:cs="Times New Roman"/>
          <w:b/>
        </w:rPr>
        <w:t>Opis významných finančných povinností:</w:t>
      </w:r>
    </w:p>
    <w:p w:rsidR="00AA2510" w:rsidRDefault="00983E4E">
      <w:pPr>
        <w:spacing w:before="120" w:line="240" w:lineRule="auto"/>
        <w:jc w:val="both"/>
      </w:pPr>
      <w:r>
        <w:rPr>
          <w:rFonts w:asciiTheme="majorHAnsi" w:eastAsia="MS Gothic" w:hAnsiTheme="majorHAnsi" w:cs="Times New Roman"/>
          <w:b/>
        </w:rPr>
        <w:t>UJ nemá náplň pre túto položku</w:t>
      </w:r>
    </w:p>
    <w:p w:rsidR="00AA2510" w:rsidRDefault="00AA2510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AA2510" w:rsidRDefault="00AA2510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AA2510" w:rsidRDefault="00AA2510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AA2510" w:rsidRDefault="00AA2510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AA2510" w:rsidRDefault="00AA2510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AA2510" w:rsidRDefault="00AA2510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A2510" w:rsidRDefault="00AA25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A2510" w:rsidRDefault="00AA25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A2510" w:rsidRDefault="00AA2510">
      <w:pPr>
        <w:spacing w:before="240" w:line="240" w:lineRule="auto"/>
        <w:jc w:val="right"/>
      </w:pPr>
    </w:p>
    <w:sectPr w:rsidR="00AA2510" w:rsidSect="00AA25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AF2" w:rsidRDefault="00385AF2" w:rsidP="00AA2510">
      <w:pPr>
        <w:spacing w:after="0" w:line="240" w:lineRule="auto"/>
      </w:pPr>
      <w:r>
        <w:separator/>
      </w:r>
    </w:p>
  </w:endnote>
  <w:endnote w:type="continuationSeparator" w:id="0">
    <w:p w:rsidR="00385AF2" w:rsidRDefault="00385AF2" w:rsidP="00AA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918824500"/>
      <w:docPartObj>
        <w:docPartGallery w:val="Page Numbers (Bottom of Page)"/>
        <w:docPartUnique/>
      </w:docPartObj>
    </w:sdtPr>
    <w:sdtContent>
      <w:p w:rsidR="00AA2510" w:rsidRDefault="00485139">
        <w:pPr>
          <w:pStyle w:val="Footer"/>
          <w:jc w:val="right"/>
        </w:pPr>
        <w:r>
          <w:fldChar w:fldCharType="begin"/>
        </w:r>
        <w:r w:rsidR="00983E4E">
          <w:instrText>PAGE</w:instrText>
        </w:r>
        <w:r>
          <w:fldChar w:fldCharType="separate"/>
        </w:r>
        <w:r w:rsidR="003A7B1C">
          <w:rPr>
            <w:noProof/>
          </w:rPr>
          <w:t>3</w:t>
        </w:r>
        <w:r>
          <w:fldChar w:fldCharType="end"/>
        </w:r>
      </w:p>
    </w:sdtContent>
  </w:sdt>
  <w:p w:rsidR="00AA2510" w:rsidRDefault="00AA25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AF2" w:rsidRDefault="00385AF2" w:rsidP="00AA2510">
      <w:pPr>
        <w:spacing w:after="0" w:line="240" w:lineRule="auto"/>
      </w:pPr>
      <w:r>
        <w:separator/>
      </w:r>
    </w:p>
  </w:footnote>
  <w:footnote w:type="continuationSeparator" w:id="0">
    <w:p w:rsidR="00385AF2" w:rsidRDefault="00385AF2" w:rsidP="00AA2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510" w:rsidRDefault="00AA2510">
    <w:pPr>
      <w:pStyle w:val="Header"/>
      <w:rPr>
        <w:rFonts w:asciiTheme="majorHAnsi" w:hAnsiTheme="majorHAnsi"/>
      </w:rPr>
    </w:pPr>
  </w:p>
  <w:p w:rsidR="00AA2510" w:rsidRDefault="00983E4E">
    <w:pPr>
      <w:pStyle w:val="Header"/>
      <w:jc w:val="right"/>
      <w:rPr>
        <w:color w:val="365F91" w:themeColor="accent1" w:themeShade="BF"/>
        <w:sz w:val="36"/>
        <w:szCs w:val="36"/>
      </w:rPr>
    </w:pPr>
    <w:r>
      <w:rPr>
        <w:rFonts w:asciiTheme="majorHAnsi" w:hAnsiTheme="majorHAnsi"/>
        <w:sz w:val="36"/>
        <w:szCs w:val="36"/>
      </w:rPr>
      <w:t xml:space="preserve">Poznámky </w:t>
    </w:r>
    <w:proofErr w:type="spellStart"/>
    <w:r>
      <w:rPr>
        <w:rFonts w:asciiTheme="majorHAnsi" w:hAnsiTheme="majorHAnsi"/>
        <w:sz w:val="36"/>
        <w:szCs w:val="36"/>
      </w:rPr>
      <w:t>Úč</w:t>
    </w:r>
    <w:proofErr w:type="spellEnd"/>
    <w:r>
      <w:rPr>
        <w:rFonts w:asciiTheme="majorHAnsi" w:hAnsiTheme="majorHAnsi"/>
        <w:sz w:val="36"/>
        <w:szCs w:val="36"/>
      </w:rPr>
      <w:t xml:space="preserve"> MÚJ 3 - 01</w:t>
    </w:r>
  </w:p>
  <w:p w:rsidR="00AA2510" w:rsidRDefault="00AA2510">
    <w:pPr>
      <w:pStyle w:val="Header"/>
      <w:rPr>
        <w:rFonts w:asciiTheme="majorHAnsi" w:hAnsiTheme="majorHAnsi"/>
      </w:rPr>
    </w:pPr>
  </w:p>
  <w:p w:rsidR="00AA2510" w:rsidRDefault="00AA2510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93" w:type="dxa"/>
      </w:tblCellMar>
      <w:tblLook w:val="04A0"/>
    </w:tblPr>
    <w:tblGrid>
      <w:gridCol w:w="583"/>
      <w:gridCol w:w="313"/>
      <w:gridCol w:w="313"/>
      <w:gridCol w:w="312"/>
      <w:gridCol w:w="312"/>
      <w:gridCol w:w="312"/>
      <w:gridCol w:w="312"/>
      <w:gridCol w:w="312"/>
      <w:gridCol w:w="312"/>
      <w:gridCol w:w="426"/>
      <w:gridCol w:w="584"/>
      <w:gridCol w:w="312"/>
      <w:gridCol w:w="312"/>
      <w:gridCol w:w="312"/>
      <w:gridCol w:w="313"/>
      <w:gridCol w:w="312"/>
      <w:gridCol w:w="312"/>
      <w:gridCol w:w="312"/>
      <w:gridCol w:w="312"/>
      <w:gridCol w:w="312"/>
      <w:gridCol w:w="312"/>
    </w:tblGrid>
    <w:tr w:rsidR="003A7B1C">
      <w:trPr>
        <w:trHeight w:val="340"/>
        <w:jc w:val="right"/>
      </w:trPr>
      <w:tc>
        <w:tcPr>
          <w:tcW w:w="623" w:type="dxa"/>
          <w:shd w:val="clear" w:color="auto" w:fill="auto"/>
          <w:tcMar>
            <w:left w:w="93" w:type="dxa"/>
          </w:tcMar>
          <w:vAlign w:val="center"/>
        </w:tcPr>
        <w:p w:rsidR="00AA2510" w:rsidRDefault="00983E4E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AA2510" w:rsidRDefault="003A7B1C" w:rsidP="003A7B1C">
          <w:pPr>
            <w:pStyle w:val="Header"/>
            <w:jc w:val="center"/>
          </w:pPr>
          <w:r>
            <w:t>5</w:t>
          </w:r>
        </w:p>
      </w:tc>
      <w:tc>
        <w:tcPr>
          <w:tcW w:w="285" w:type="dxa"/>
          <w:shd w:val="clear" w:color="auto" w:fill="auto"/>
          <w:tcMar>
            <w:left w:w="93" w:type="dxa"/>
          </w:tcMar>
          <w:vAlign w:val="center"/>
        </w:tcPr>
        <w:p w:rsidR="00AA2510" w:rsidRDefault="003A7B1C" w:rsidP="00790054">
          <w:pPr>
            <w:pStyle w:val="Header"/>
            <w:jc w:val="center"/>
          </w:pPr>
          <w:r>
            <w:t>5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AA2510" w:rsidRDefault="003A7B1C" w:rsidP="003A7B1C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AA2510" w:rsidRDefault="00790054" w:rsidP="0079005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AA2510" w:rsidRDefault="003A7B1C" w:rsidP="003A7B1C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AA2510" w:rsidRDefault="003A7B1C" w:rsidP="003A7B1C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AA2510" w:rsidRDefault="003A7B1C" w:rsidP="003A7B1C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5" w:type="dxa"/>
          <w:shd w:val="clear" w:color="auto" w:fill="auto"/>
          <w:tcMar>
            <w:left w:w="93" w:type="dxa"/>
          </w:tcMar>
          <w:vAlign w:val="center"/>
        </w:tcPr>
        <w:p w:rsidR="00AA2510" w:rsidRDefault="00790054" w:rsidP="0079005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93" w:type="dxa"/>
          </w:tcMar>
          <w:vAlign w:val="center"/>
        </w:tcPr>
        <w:p w:rsidR="00AA2510" w:rsidRDefault="00AA2510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93" w:type="dxa"/>
          </w:tcMar>
          <w:vAlign w:val="center"/>
        </w:tcPr>
        <w:p w:rsidR="00AA2510" w:rsidRDefault="00983E4E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93" w:type="dxa"/>
          </w:tcMar>
          <w:vAlign w:val="center"/>
        </w:tcPr>
        <w:p w:rsidR="00AA2510" w:rsidRDefault="003A7B1C" w:rsidP="003A7B1C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AA2510" w:rsidRDefault="003A7B1C" w:rsidP="003A7B1C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shd w:val="clear" w:color="auto" w:fill="auto"/>
          <w:tcMar>
            <w:left w:w="93" w:type="dxa"/>
          </w:tcMar>
          <w:vAlign w:val="center"/>
        </w:tcPr>
        <w:p w:rsidR="00AA2510" w:rsidRDefault="00983E4E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AA2510" w:rsidRDefault="003A7B1C">
          <w:pPr>
            <w:pStyle w:val="Header"/>
            <w:jc w:val="center"/>
          </w:pPr>
          <w:r>
            <w:t>2</w:t>
          </w:r>
        </w:p>
      </w:tc>
      <w:tc>
        <w:tcPr>
          <w:tcW w:w="285" w:type="dxa"/>
          <w:shd w:val="clear" w:color="auto" w:fill="auto"/>
          <w:tcMar>
            <w:left w:w="93" w:type="dxa"/>
          </w:tcMar>
          <w:vAlign w:val="center"/>
        </w:tcPr>
        <w:p w:rsidR="00AA2510" w:rsidRDefault="003A7B1C" w:rsidP="003A7B1C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AA2510" w:rsidRDefault="003A7B1C" w:rsidP="003A7B1C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93" w:type="dxa"/>
          </w:tcMar>
          <w:vAlign w:val="center"/>
        </w:tcPr>
        <w:p w:rsidR="00AA2510" w:rsidRDefault="003A7B1C" w:rsidP="003A7B1C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5" w:type="dxa"/>
          <w:shd w:val="clear" w:color="auto" w:fill="auto"/>
          <w:tcMar>
            <w:left w:w="93" w:type="dxa"/>
          </w:tcMar>
          <w:vAlign w:val="center"/>
        </w:tcPr>
        <w:p w:rsidR="00AA2510" w:rsidRDefault="003A7B1C" w:rsidP="003A7B1C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AA2510" w:rsidRDefault="003A7B1C" w:rsidP="003A7B1C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78" w:type="dxa"/>
          <w:shd w:val="clear" w:color="auto" w:fill="auto"/>
          <w:tcMar>
            <w:left w:w="93" w:type="dxa"/>
          </w:tcMar>
          <w:vAlign w:val="center"/>
        </w:tcPr>
        <w:p w:rsidR="00AA2510" w:rsidRDefault="003A7B1C" w:rsidP="003A7B1C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:rsidR="00AA2510" w:rsidRDefault="00AA2510">
    <w:pPr>
      <w:pStyle w:val="Header"/>
      <w:rPr>
        <w:rFonts w:asciiTheme="majorHAnsi" w:hAnsiTheme="majorHAnsi"/>
      </w:rPr>
    </w:pPr>
  </w:p>
  <w:p w:rsidR="00AA2510" w:rsidRDefault="00AA2510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4CD2"/>
    <w:multiLevelType w:val="multilevel"/>
    <w:tmpl w:val="07EE8756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1">
    <w:nsid w:val="3B8D469D"/>
    <w:multiLevelType w:val="multilevel"/>
    <w:tmpl w:val="6652AE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A2510"/>
    <w:rsid w:val="001041E3"/>
    <w:rsid w:val="001172E1"/>
    <w:rsid w:val="00385AF2"/>
    <w:rsid w:val="003A7B1C"/>
    <w:rsid w:val="00485139"/>
    <w:rsid w:val="004C55BD"/>
    <w:rsid w:val="004C74C5"/>
    <w:rsid w:val="00714655"/>
    <w:rsid w:val="00790054"/>
    <w:rsid w:val="0088129C"/>
    <w:rsid w:val="00983E4E"/>
    <w:rsid w:val="00A51CB2"/>
    <w:rsid w:val="00AA2510"/>
    <w:rsid w:val="00C7737F"/>
    <w:rsid w:val="00C91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AA2510"/>
    <w:rPr>
      <w:rFonts w:ascii="Cambria" w:hAnsi="Cambria"/>
      <w:b/>
      <w:sz w:val="20"/>
    </w:rPr>
  </w:style>
  <w:style w:type="character" w:customStyle="1" w:styleId="ListLabel2">
    <w:name w:val="ListLabel 2"/>
    <w:qFormat/>
    <w:rsid w:val="00AA2510"/>
    <w:rPr>
      <w:b/>
      <w:sz w:val="24"/>
      <w:szCs w:val="24"/>
    </w:rPr>
  </w:style>
  <w:style w:type="character" w:customStyle="1" w:styleId="ListLabel3">
    <w:name w:val="ListLabel 3"/>
    <w:qFormat/>
    <w:rsid w:val="00AA2510"/>
    <w:rPr>
      <w:b/>
      <w:sz w:val="24"/>
      <w:szCs w:val="24"/>
    </w:rPr>
  </w:style>
  <w:style w:type="character" w:customStyle="1" w:styleId="ListLabel4">
    <w:name w:val="ListLabel 4"/>
    <w:qFormat/>
    <w:rsid w:val="00AA2510"/>
    <w:rPr>
      <w:b/>
      <w:sz w:val="24"/>
      <w:szCs w:val="24"/>
    </w:rPr>
  </w:style>
  <w:style w:type="character" w:customStyle="1" w:styleId="ListLabel5">
    <w:name w:val="ListLabel 5"/>
    <w:qFormat/>
    <w:rsid w:val="00AA2510"/>
    <w:rPr>
      <w:b/>
      <w:sz w:val="24"/>
      <w:szCs w:val="24"/>
    </w:rPr>
  </w:style>
  <w:style w:type="character" w:customStyle="1" w:styleId="ListLabel6">
    <w:name w:val="ListLabel 6"/>
    <w:qFormat/>
    <w:rsid w:val="00AA2510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AA2510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AA2510"/>
    <w:rPr>
      <w:b/>
      <w:sz w:val="24"/>
      <w:szCs w:val="24"/>
    </w:rPr>
  </w:style>
  <w:style w:type="character" w:customStyle="1" w:styleId="ListLabel9">
    <w:name w:val="ListLabel 9"/>
    <w:qFormat/>
    <w:rsid w:val="00AA2510"/>
    <w:rPr>
      <w:rFonts w:eastAsia="Times New Roman"/>
    </w:rPr>
  </w:style>
  <w:style w:type="character" w:customStyle="1" w:styleId="ListLabel10">
    <w:name w:val="ListLabel 10"/>
    <w:qFormat/>
    <w:rsid w:val="00AA2510"/>
    <w:rPr>
      <w:rFonts w:eastAsia="Times New Roman"/>
    </w:rPr>
  </w:style>
  <w:style w:type="character" w:customStyle="1" w:styleId="ListLabel11">
    <w:name w:val="ListLabel 11"/>
    <w:qFormat/>
    <w:rsid w:val="00AA2510"/>
    <w:rPr>
      <w:rFonts w:eastAsia="Calibri"/>
    </w:rPr>
  </w:style>
  <w:style w:type="character" w:customStyle="1" w:styleId="ListLabel12">
    <w:name w:val="ListLabel 12"/>
    <w:qFormat/>
    <w:rsid w:val="00AA2510"/>
    <w:rPr>
      <w:rFonts w:ascii="Cambria" w:hAnsi="Cambria"/>
      <w:b/>
      <w:sz w:val="20"/>
    </w:rPr>
  </w:style>
  <w:style w:type="character" w:customStyle="1" w:styleId="ListLabel13">
    <w:name w:val="ListLabel 13"/>
    <w:qFormat/>
    <w:rsid w:val="00AA2510"/>
    <w:rPr>
      <w:rFonts w:ascii="Cambria" w:hAnsi="Cambria"/>
      <w:b/>
      <w:sz w:val="20"/>
    </w:rPr>
  </w:style>
  <w:style w:type="character" w:customStyle="1" w:styleId="ListLabel14">
    <w:name w:val="ListLabel 14"/>
    <w:qFormat/>
    <w:rsid w:val="00AA2510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AA251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AA2510"/>
    <w:pPr>
      <w:spacing w:after="140" w:line="288" w:lineRule="auto"/>
    </w:pPr>
  </w:style>
  <w:style w:type="paragraph" w:styleId="Zoznam">
    <w:name w:val="List"/>
    <w:basedOn w:val="Zkladntext"/>
    <w:rsid w:val="00AA2510"/>
    <w:rPr>
      <w:rFonts w:cs="Arial"/>
    </w:rPr>
  </w:style>
  <w:style w:type="paragraph" w:customStyle="1" w:styleId="Caption">
    <w:name w:val="Caption"/>
    <w:basedOn w:val="Normlny"/>
    <w:qFormat/>
    <w:rsid w:val="00AA25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AA2510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790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90054"/>
    <w:rPr>
      <w:color w:val="00000A"/>
      <w:sz w:val="22"/>
    </w:rPr>
  </w:style>
  <w:style w:type="paragraph" w:styleId="Pta">
    <w:name w:val="footer"/>
    <w:basedOn w:val="Normlny"/>
    <w:link w:val="PtaChar"/>
    <w:uiPriority w:val="99"/>
    <w:semiHidden/>
    <w:unhideWhenUsed/>
    <w:rsid w:val="00790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90054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B8ADE-C1AB-455E-8B39-E07FC5E0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29</Words>
  <Characters>2447</Characters>
  <Application>Microsoft Office Word</Application>
  <DocSecurity>0</DocSecurity>
  <Lines>20</Lines>
  <Paragraphs>5</Paragraphs>
  <ScaleCrop>false</ScaleCrop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14</cp:revision>
  <cp:lastPrinted>2023-06-28T09:31:00Z</cp:lastPrinted>
  <dcterms:created xsi:type="dcterms:W3CDTF">2019-01-31T08:15:00Z</dcterms:created>
  <dcterms:modified xsi:type="dcterms:W3CDTF">2024-06-26T10:3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